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C5" w:rsidRDefault="004F27CB" w:rsidP="008463C5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szCs w:val="22"/>
          <w:highlight w:val="black"/>
        </w:rPr>
        <w:t>Anhang Vollkostenpauschale</w:t>
      </w:r>
      <w:r>
        <w:rPr>
          <w:b/>
          <w:color w:val="FFFFFF" w:themeColor="background1"/>
          <w:sz w:val="24"/>
          <w:szCs w:val="22"/>
        </w:rPr>
        <w:t xml:space="preserve"> </w:t>
      </w:r>
    </w:p>
    <w:p w:rsidR="00F802CE" w:rsidRPr="00250267" w:rsidRDefault="00F802CE" w:rsidP="008463C5">
      <w:pPr>
        <w:tabs>
          <w:tab w:val="left" w:pos="910"/>
          <w:tab w:val="left" w:pos="8310"/>
        </w:tabs>
        <w:rPr>
          <w:sz w:val="22"/>
          <w:szCs w:val="22"/>
        </w:rPr>
      </w:pPr>
    </w:p>
    <w:p w:rsidR="008463C5" w:rsidRPr="00250267" w:rsidRDefault="008463C5" w:rsidP="008463C5">
      <w:pPr>
        <w:tabs>
          <w:tab w:val="left" w:pos="12758"/>
        </w:tabs>
        <w:rPr>
          <w:b/>
          <w:sz w:val="22"/>
        </w:rPr>
      </w:pPr>
      <w:r w:rsidRPr="00250267">
        <w:rPr>
          <w:b/>
          <w:sz w:val="22"/>
        </w:rPr>
        <w:t>Übersicht Schülerinnen und Schüler</w:t>
      </w:r>
      <w:r>
        <w:rPr>
          <w:b/>
          <w:sz w:val="22"/>
        </w:rPr>
        <w:tab/>
      </w:r>
    </w:p>
    <w:p w:rsidR="008463C5" w:rsidRPr="00250267" w:rsidRDefault="009627A8" w:rsidP="008463C5">
      <w:pPr>
        <w:rPr>
          <w:sz w:val="22"/>
        </w:rPr>
      </w:pPr>
      <w:r>
        <w:rPr>
          <w:sz w:val="22"/>
        </w:rPr>
        <w:t xml:space="preserve">Bitte erfassen Sie alle Schülerinnen und Schüler, welche im Schuljahr </w:t>
      </w:r>
      <w:r w:rsidR="00144AED">
        <w:rPr>
          <w:sz w:val="22"/>
        </w:rPr>
        <w:t>2024/25</w:t>
      </w:r>
      <w:r>
        <w:rPr>
          <w:sz w:val="22"/>
        </w:rPr>
        <w:t xml:space="preserve"> in einem Transitzentrum wohnhaft waren und in Ihrer Schulträgerschaft beschult wurden. Die Vollkostenpauschale wird </w:t>
      </w:r>
      <w:r w:rsidRPr="009627A8">
        <w:rPr>
          <w:b/>
          <w:sz w:val="22"/>
        </w:rPr>
        <w:t xml:space="preserve">pro rata </w:t>
      </w:r>
      <w:r>
        <w:rPr>
          <w:sz w:val="22"/>
        </w:rPr>
        <w:t>berechnet und nicht per Stichdatum.</w:t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2126"/>
        <w:gridCol w:w="2694"/>
        <w:gridCol w:w="1417"/>
        <w:gridCol w:w="1418"/>
        <w:gridCol w:w="1134"/>
        <w:gridCol w:w="1984"/>
      </w:tblGrid>
      <w:tr w:rsidR="00A35FA3" w:rsidTr="00A35FA3">
        <w:trPr>
          <w:trHeight w:val="60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Geb. dat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35FA3" w:rsidRPr="00041497" w:rsidRDefault="00A35FA3" w:rsidP="004F27CB">
            <w:pPr>
              <w:jc w:val="center"/>
              <w:rPr>
                <w:b/>
              </w:rPr>
            </w:pPr>
            <w:r w:rsidRPr="00041497">
              <w:rPr>
                <w:b/>
              </w:rPr>
              <w:t>Schulstandor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35FA3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Transitzentru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5FA3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 xml:space="preserve">Eintritt </w:t>
            </w:r>
          </w:p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Volksschu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Austritt Volksschu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9627A8">
            <w:pPr>
              <w:jc w:val="center"/>
              <w:rPr>
                <w:b/>
              </w:rPr>
            </w:pPr>
            <w:r>
              <w:rPr>
                <w:b/>
              </w:rPr>
              <w:t>Austritt Transitzentr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Schulstufe</w:t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  <w:vAlign w:val="center"/>
          </w:tcPr>
          <w:p w:rsidR="00A35FA3" w:rsidRPr="00B70AEC" w:rsidRDefault="00A35FA3" w:rsidP="004F27CB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4F27CB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</w:tbl>
    <w:p w:rsidR="00F802CE" w:rsidRPr="008A037F" w:rsidRDefault="00F802CE" w:rsidP="00144AED">
      <w:pPr>
        <w:tabs>
          <w:tab w:val="left" w:pos="910"/>
        </w:tabs>
        <w:rPr>
          <w:sz w:val="22"/>
          <w:szCs w:val="22"/>
        </w:rPr>
      </w:pPr>
    </w:p>
    <w:sectPr w:rsidR="00F802CE" w:rsidRPr="008A037F" w:rsidSect="008463C5">
      <w:headerReference w:type="first" r:id="rId8"/>
      <w:footerReference w:type="first" r:id="rId9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AE" w:rsidRDefault="003057AE" w:rsidP="008D49E8">
      <w:r>
        <w:separator/>
      </w:r>
    </w:p>
  </w:endnote>
  <w:endnote w:type="continuationSeparator" w:id="0">
    <w:p w:rsidR="003057AE" w:rsidRDefault="003057AE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99" w:rsidRPr="008D49E8" w:rsidRDefault="00911199" w:rsidP="004F27CB">
    <w:pPr>
      <w:pStyle w:val="Kopfzeile"/>
      <w:tabs>
        <w:tab w:val="clear" w:pos="9072"/>
      </w:tabs>
    </w:pPr>
  </w:p>
  <w:p w:rsidR="00911199" w:rsidRDefault="00911199" w:rsidP="004F27CB"/>
  <w:p w:rsidR="00911199" w:rsidRPr="00E677F3" w:rsidRDefault="00911199" w:rsidP="004F27CB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 w:rsidR="00144AED">
      <w:rPr>
        <w:rFonts w:cs="Arial"/>
        <w:sz w:val="18"/>
        <w:szCs w:val="18"/>
        <w:lang w:val="de-CH"/>
      </w:rPr>
      <w:t>ige Beiträge - Schuljahr 2024/25</w:t>
    </w:r>
    <w:sdt>
      <w:sdtPr>
        <w:rPr>
          <w:rFonts w:cs="Arial"/>
          <w:sz w:val="18"/>
          <w:szCs w:val="18"/>
        </w:rPr>
        <w:id w:val="123219751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A95935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A95935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911199" w:rsidRDefault="00911199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AE" w:rsidRDefault="003057AE" w:rsidP="008D49E8">
      <w:r>
        <w:separator/>
      </w:r>
    </w:p>
  </w:footnote>
  <w:footnote w:type="continuationSeparator" w:id="0">
    <w:p w:rsidR="003057AE" w:rsidRDefault="003057AE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46" w:rsidRPr="008D49E8" w:rsidRDefault="00EE7146" w:rsidP="00EE7146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9" type="#_x0000_t75" style="position:absolute;margin-left:66.45pt;margin-top:-4.7pt;width:38.25pt;height:39.75pt;z-index:251659264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9" DrawAspect="Content" ObjectID="_1808630590" r:id="rId2"/>
      </w:object>
    </w: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EE7146" w:rsidRPr="008D49E8" w:rsidRDefault="00EE7146" w:rsidP="00EE7146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EE7146" w:rsidRPr="008D49E8" w:rsidRDefault="00EE7146" w:rsidP="00EE7146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EE7146" w:rsidRPr="002C7C9F" w:rsidRDefault="00EE7146" w:rsidP="00EE7146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  <w:p w:rsidR="00EE7146" w:rsidRDefault="00EE71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9na0BttA1Xyflr8bvh7KERg21mAYoasEI2TvTDZU6lenHG6eRui2Y5dhpxW9UxOgCXHFna7di0KBeX+94Nf4w==" w:salt="aA7wSRa5K+r/IG+JGsiqg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10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00249"/>
    <w:rsid w:val="00021B64"/>
    <w:rsid w:val="0003102F"/>
    <w:rsid w:val="00031D08"/>
    <w:rsid w:val="00041497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44AED"/>
    <w:rsid w:val="00155E29"/>
    <w:rsid w:val="0015626D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1D57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C7C9F"/>
    <w:rsid w:val="002D522F"/>
    <w:rsid w:val="002E64F3"/>
    <w:rsid w:val="002F659F"/>
    <w:rsid w:val="002F7ED9"/>
    <w:rsid w:val="00303E59"/>
    <w:rsid w:val="0030552A"/>
    <w:rsid w:val="003057AE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550CF"/>
    <w:rsid w:val="00461A5E"/>
    <w:rsid w:val="004627BA"/>
    <w:rsid w:val="00466B78"/>
    <w:rsid w:val="00475791"/>
    <w:rsid w:val="00480BF5"/>
    <w:rsid w:val="004867D0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27CB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2206"/>
    <w:rsid w:val="005F3C73"/>
    <w:rsid w:val="005F3E07"/>
    <w:rsid w:val="006229A5"/>
    <w:rsid w:val="00623D5B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0C7D"/>
    <w:rsid w:val="0070320F"/>
    <w:rsid w:val="007135D9"/>
    <w:rsid w:val="00714C51"/>
    <w:rsid w:val="00720AED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D35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463C5"/>
    <w:rsid w:val="00852912"/>
    <w:rsid w:val="00865138"/>
    <w:rsid w:val="0086590D"/>
    <w:rsid w:val="0086738D"/>
    <w:rsid w:val="00867C2C"/>
    <w:rsid w:val="00867EDB"/>
    <w:rsid w:val="0087623B"/>
    <w:rsid w:val="00890993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0587"/>
    <w:rsid w:val="008F3073"/>
    <w:rsid w:val="00911199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627A8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23C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35FA3"/>
    <w:rsid w:val="00A3678C"/>
    <w:rsid w:val="00A41CBA"/>
    <w:rsid w:val="00A43AB3"/>
    <w:rsid w:val="00A47A39"/>
    <w:rsid w:val="00A56999"/>
    <w:rsid w:val="00A62C6C"/>
    <w:rsid w:val="00A63201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95935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4541"/>
    <w:rsid w:val="00C57689"/>
    <w:rsid w:val="00C60AF0"/>
    <w:rsid w:val="00C62E28"/>
    <w:rsid w:val="00C97140"/>
    <w:rsid w:val="00CB118F"/>
    <w:rsid w:val="00CC235E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1EC5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57B6E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E7146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479B9"/>
    <w:rsid w:val="00F518F5"/>
    <w:rsid w:val="00F62AC1"/>
    <w:rsid w:val="00F713FC"/>
    <w:rsid w:val="00F71D29"/>
    <w:rsid w:val="00F73BB7"/>
    <w:rsid w:val="00F74999"/>
    <w:rsid w:val="00F75828"/>
    <w:rsid w:val="00F802CE"/>
    <w:rsid w:val="00F95A8F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0"/>
    <o:shapelayout v:ext="edit">
      <o:idmap v:ext="edit" data="1"/>
    </o:shapelayout>
  </w:shapeDefaults>
  <w:decimalSymbol w:val="."/>
  <w:listSeparator w:val=";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ec0306ad-bed0-4ce9-bcaf-8acc7765b5ca">Finanzen-Volksschule</Frontend_x002d_Seite>
    <CustomerID xmlns="b9bbc5c3-42c9-4c30-b7a3-3f0c5e2a5378">9</CustomerID>
  </documentManagement>
</p:properties>
</file>

<file path=customXml/itemProps1.xml><?xml version="1.0" encoding="utf-8"?>
<ds:datastoreItem xmlns:ds="http://schemas.openxmlformats.org/officeDocument/2006/customXml" ds:itemID="{DB9DBED5-8E09-4E3E-8642-39F09B87F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46EA0-C307-4AC5-B1DB-EC5EF3802398}"/>
</file>

<file path=customXml/itemProps3.xml><?xml version="1.0" encoding="utf-8"?>
<ds:datastoreItem xmlns:ds="http://schemas.openxmlformats.org/officeDocument/2006/customXml" ds:itemID="{71E7D793-0B50-4EA0-BED5-0138AF9CB144}"/>
</file>

<file path=customXml/itemProps4.xml><?xml version="1.0" encoding="utf-8"?>
<ds:datastoreItem xmlns:ds="http://schemas.openxmlformats.org/officeDocument/2006/customXml" ds:itemID="{7D3F46C5-BDB1-4590-9C07-C74BB3F7E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Vollkostenpauschale</dc:title>
  <dc:subject/>
  <dc:creator> </dc:creator>
  <cp:keywords/>
  <dc:description>ID asc</dc:description>
  <cp:lastModifiedBy>Sykora Lena (AVS GR)</cp:lastModifiedBy>
  <cp:revision>436</cp:revision>
  <cp:lastPrinted>2018-04-03T13:13:00Z</cp:lastPrinted>
  <dcterms:created xsi:type="dcterms:W3CDTF">2013-06-13T06:34:00Z</dcterms:created>
  <dcterms:modified xsi:type="dcterms:W3CDTF">2025-05-13T06:36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